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4E" w:rsidRDefault="0055324E" w:rsidP="005532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5324E" w:rsidRDefault="0055324E" w:rsidP="005532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55324E" w:rsidRDefault="0055324E" w:rsidP="005532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324E" w:rsidRDefault="0055324E" w:rsidP="005532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324E" w:rsidRPr="00067F86" w:rsidRDefault="0055324E" w:rsidP="0055324E">
      <w:pPr>
        <w:pStyle w:val="a3"/>
        <w:jc w:val="center"/>
        <w:rPr>
          <w:rFonts w:ascii="Times New Roman" w:hAnsi="Times New Roman" w:cs="Times New Roman"/>
        </w:rPr>
      </w:pPr>
      <w:r w:rsidRPr="00067F86">
        <w:rPr>
          <w:rFonts w:ascii="Times New Roman" w:hAnsi="Times New Roman" w:cs="Times New Roman"/>
        </w:rPr>
        <w:t>ПРОТОКОЛ</w:t>
      </w:r>
    </w:p>
    <w:p w:rsidR="0055324E" w:rsidRPr="00067F86" w:rsidRDefault="0055324E" w:rsidP="0055324E">
      <w:pPr>
        <w:pStyle w:val="a3"/>
        <w:jc w:val="center"/>
        <w:rPr>
          <w:rFonts w:ascii="Times New Roman" w:hAnsi="Times New Roman" w:cs="Times New Roman"/>
        </w:rPr>
      </w:pPr>
    </w:p>
    <w:p w:rsidR="0055324E" w:rsidRPr="00067F86" w:rsidRDefault="0009328D" w:rsidP="0055324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ского собрания</w:t>
      </w:r>
      <w:r w:rsidR="00456322">
        <w:rPr>
          <w:rFonts w:ascii="Times New Roman" w:hAnsi="Times New Roman" w:cs="Times New Roman"/>
        </w:rPr>
        <w:t xml:space="preserve">  №  1</w:t>
      </w:r>
    </w:p>
    <w:p w:rsidR="0055324E" w:rsidRDefault="0055324E" w:rsidP="00553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24E" w:rsidRDefault="0055324E" w:rsidP="00553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24E" w:rsidRDefault="0009328D" w:rsidP="005532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1.2015</w:t>
      </w:r>
      <w:r w:rsidR="00456322">
        <w:rPr>
          <w:rFonts w:ascii="Times New Roman" w:hAnsi="Times New Roman" w:cs="Times New Roman"/>
          <w:sz w:val="24"/>
          <w:szCs w:val="24"/>
        </w:rPr>
        <w:t xml:space="preserve"> </w:t>
      </w:r>
      <w:r w:rsidR="0055324E">
        <w:rPr>
          <w:rFonts w:ascii="Times New Roman" w:hAnsi="Times New Roman" w:cs="Times New Roman"/>
          <w:sz w:val="24"/>
          <w:szCs w:val="24"/>
        </w:rPr>
        <w:t>года</w:t>
      </w:r>
    </w:p>
    <w:p w:rsidR="0055324E" w:rsidRDefault="0055324E" w:rsidP="00553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24E" w:rsidRDefault="0055324E" w:rsidP="00553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24E" w:rsidRPr="00F358A0" w:rsidRDefault="0055324E" w:rsidP="0055324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0B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="000B0A37">
        <w:rPr>
          <w:rFonts w:ascii="Times New Roman" w:hAnsi="Times New Roman" w:cs="Times New Roman"/>
          <w:color w:val="000000" w:themeColor="text1"/>
          <w:sz w:val="24"/>
          <w:szCs w:val="24"/>
        </w:rPr>
        <w:t>М.С.Варзюпина</w:t>
      </w:r>
      <w:proofErr w:type="spellEnd"/>
    </w:p>
    <w:p w:rsidR="0055324E" w:rsidRDefault="0055324E" w:rsidP="005532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</w:t>
      </w:r>
      <w:r w:rsidR="004563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B73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="00C87B7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55324E" w:rsidRDefault="0055324E" w:rsidP="005532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  </w:t>
      </w:r>
      <w:r w:rsidR="00600C24">
        <w:rPr>
          <w:rFonts w:ascii="Times New Roman" w:hAnsi="Times New Roman" w:cs="Times New Roman"/>
          <w:sz w:val="24"/>
          <w:szCs w:val="24"/>
        </w:rPr>
        <w:t xml:space="preserve">  </w:t>
      </w:r>
      <w:r w:rsidR="000171F4">
        <w:rPr>
          <w:rFonts w:ascii="Times New Roman" w:hAnsi="Times New Roman" w:cs="Times New Roman"/>
          <w:sz w:val="24"/>
          <w:szCs w:val="24"/>
        </w:rPr>
        <w:t>4</w:t>
      </w:r>
      <w:r w:rsidR="00600C24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0171F4">
        <w:rPr>
          <w:rFonts w:ascii="Times New Roman" w:hAnsi="Times New Roman" w:cs="Times New Roman"/>
          <w:sz w:val="24"/>
          <w:szCs w:val="24"/>
        </w:rPr>
        <w:t>а</w:t>
      </w:r>
      <w:r w:rsidR="00600C24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="0009328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0932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9328D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09328D">
        <w:rPr>
          <w:rFonts w:ascii="Times New Roman" w:hAnsi="Times New Roman" w:cs="Times New Roman"/>
          <w:sz w:val="24"/>
          <w:szCs w:val="24"/>
        </w:rPr>
        <w:t xml:space="preserve"> по УВР Шабалина Л.В., </w:t>
      </w:r>
      <w:proofErr w:type="spellStart"/>
      <w:r w:rsidR="0009328D">
        <w:rPr>
          <w:rFonts w:ascii="Times New Roman" w:hAnsi="Times New Roman" w:cs="Times New Roman"/>
          <w:sz w:val="24"/>
          <w:szCs w:val="24"/>
        </w:rPr>
        <w:t>Варзюпина</w:t>
      </w:r>
      <w:proofErr w:type="spellEnd"/>
      <w:r w:rsidR="0009328D">
        <w:rPr>
          <w:rFonts w:ascii="Times New Roman" w:hAnsi="Times New Roman" w:cs="Times New Roman"/>
          <w:sz w:val="24"/>
          <w:szCs w:val="24"/>
        </w:rPr>
        <w:t xml:space="preserve"> М.С.-</w:t>
      </w:r>
      <w:proofErr w:type="spellStart"/>
      <w:r w:rsidR="0009328D">
        <w:rPr>
          <w:rFonts w:ascii="Times New Roman" w:hAnsi="Times New Roman" w:cs="Times New Roman"/>
          <w:sz w:val="24"/>
          <w:szCs w:val="24"/>
        </w:rPr>
        <w:t>кл.рук</w:t>
      </w:r>
      <w:proofErr w:type="spellEnd"/>
      <w:r w:rsidR="0009328D">
        <w:rPr>
          <w:rFonts w:ascii="Times New Roman" w:hAnsi="Times New Roman" w:cs="Times New Roman"/>
          <w:sz w:val="24"/>
          <w:szCs w:val="24"/>
        </w:rPr>
        <w:t>, Красноперова Д.К.-учитель-дефектолог, Климова Т.Б. учитель-логопе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324E" w:rsidRPr="00A56B85" w:rsidRDefault="0055324E" w:rsidP="0055324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</w:t>
      </w:r>
      <w:r w:rsidR="00456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9328D">
        <w:rPr>
          <w:rFonts w:ascii="Times New Roman" w:hAnsi="Times New Roman" w:cs="Times New Roman"/>
          <w:color w:val="000000" w:themeColor="text1"/>
          <w:sz w:val="24"/>
          <w:szCs w:val="24"/>
        </w:rPr>
        <w:t>родители:……</w:t>
      </w:r>
      <w:r w:rsidR="00456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324E" w:rsidRPr="00A518ED" w:rsidRDefault="0055324E" w:rsidP="0055324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5324E" w:rsidRDefault="0055324E" w:rsidP="005532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5324E" w:rsidRDefault="0055324E" w:rsidP="005532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324E" w:rsidRPr="00A72BCB" w:rsidRDefault="0055324E" w:rsidP="0055324E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2BCB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09328D">
        <w:rPr>
          <w:rFonts w:ascii="Times New Roman" w:hAnsi="Times New Roman" w:cs="Times New Roman"/>
          <w:sz w:val="24"/>
          <w:szCs w:val="24"/>
          <w:u w:val="single"/>
        </w:rPr>
        <w:t>Организационно-информационн</w:t>
      </w:r>
      <w:r w:rsidR="00165FBE">
        <w:rPr>
          <w:rFonts w:ascii="Times New Roman" w:hAnsi="Times New Roman" w:cs="Times New Roman"/>
          <w:sz w:val="24"/>
          <w:szCs w:val="24"/>
          <w:u w:val="single"/>
        </w:rPr>
        <w:t>ая информация</w:t>
      </w:r>
      <w:r w:rsidR="00C87B73">
        <w:rPr>
          <w:rFonts w:ascii="Times New Roman" w:hAnsi="Times New Roman" w:cs="Times New Roman"/>
          <w:sz w:val="24"/>
          <w:szCs w:val="24"/>
          <w:u w:val="single"/>
        </w:rPr>
        <w:t>. Оценивание учащихся.</w:t>
      </w:r>
    </w:p>
    <w:p w:rsidR="0055324E" w:rsidRPr="00377281" w:rsidRDefault="0055324E" w:rsidP="0055324E">
      <w:pPr>
        <w:pStyle w:val="a3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меститель директора Л.В. Шабалина</w:t>
      </w:r>
      <w:r w:rsidRPr="003772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5324E" w:rsidRPr="000171F4" w:rsidRDefault="0055324E" w:rsidP="0055324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2BCB">
        <w:rPr>
          <w:rFonts w:ascii="Times New Roman" w:hAnsi="Times New Roman" w:cs="Times New Roman"/>
          <w:sz w:val="24"/>
          <w:szCs w:val="24"/>
        </w:rPr>
        <w:t xml:space="preserve">2. </w:t>
      </w:r>
      <w:r w:rsidR="00165FBE" w:rsidRPr="000171F4">
        <w:rPr>
          <w:rFonts w:ascii="Times New Roman" w:hAnsi="Times New Roman" w:cs="Times New Roman"/>
          <w:sz w:val="24"/>
          <w:szCs w:val="24"/>
          <w:u w:val="single"/>
        </w:rPr>
        <w:t>Знакомство с планом воспитательной работы</w:t>
      </w:r>
      <w:r w:rsidR="00C87B73" w:rsidRPr="000171F4">
        <w:rPr>
          <w:rFonts w:ascii="Times New Roman" w:hAnsi="Times New Roman" w:cs="Times New Roman"/>
          <w:sz w:val="24"/>
          <w:szCs w:val="24"/>
          <w:u w:val="single"/>
        </w:rPr>
        <w:t>, об адаптации учащихся в новом коллективе</w:t>
      </w:r>
      <w:r w:rsidR="00165FBE" w:rsidRPr="000171F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5324E" w:rsidRDefault="0055324E" w:rsidP="0055324E">
      <w:pPr>
        <w:pStyle w:val="a3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2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6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ый руководитель </w:t>
      </w:r>
      <w:proofErr w:type="spellStart"/>
      <w:r w:rsidR="00165FBE">
        <w:rPr>
          <w:rFonts w:ascii="Times New Roman" w:hAnsi="Times New Roman" w:cs="Times New Roman"/>
          <w:color w:val="000000" w:themeColor="text1"/>
          <w:sz w:val="24"/>
          <w:szCs w:val="24"/>
        </w:rPr>
        <w:t>М.С.Варзюпина</w:t>
      </w:r>
      <w:proofErr w:type="spellEnd"/>
      <w:r w:rsidR="00165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:rsidR="00600C24" w:rsidRDefault="00F50E56" w:rsidP="00F50E56">
      <w:pPr>
        <w:pStyle w:val="a3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65F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ятельность </w:t>
      </w:r>
      <w:r w:rsidR="00165FBE" w:rsidRPr="00165F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ителя-дефектолога</w:t>
      </w:r>
    </w:p>
    <w:p w:rsidR="00165FBE" w:rsidRDefault="00165FBE" w:rsidP="00F50E5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.К. Красноперова, учитель-дефектолог)</w:t>
      </w:r>
    </w:p>
    <w:p w:rsidR="00165FBE" w:rsidRDefault="00622570" w:rsidP="0062257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165FBE">
        <w:rPr>
          <w:rFonts w:ascii="Times New Roman" w:hAnsi="Times New Roman" w:cs="Times New Roman"/>
          <w:sz w:val="24"/>
          <w:szCs w:val="24"/>
          <w:u w:val="single"/>
        </w:rPr>
        <w:t>Коррекционная работа учителя-логопеда</w:t>
      </w:r>
    </w:p>
    <w:p w:rsidR="00165FBE" w:rsidRDefault="00165FBE" w:rsidP="0062257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Т.Б. Климов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учитель-логопед).</w:t>
      </w:r>
    </w:p>
    <w:p w:rsidR="000F049D" w:rsidRDefault="000F049D" w:rsidP="0062257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57B1" w:rsidRPr="000B0A37" w:rsidRDefault="0055324E" w:rsidP="000F049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0B0A37">
        <w:rPr>
          <w:rFonts w:ascii="Times New Roman" w:hAnsi="Times New Roman" w:cs="Times New Roman"/>
          <w:b/>
          <w:color w:val="000000" w:themeColor="text1"/>
        </w:rPr>
        <w:t>1</w:t>
      </w:r>
      <w:r w:rsidRPr="000B0A37">
        <w:rPr>
          <w:rFonts w:ascii="Times New Roman" w:hAnsi="Times New Roman" w:cs="Times New Roman"/>
          <w:color w:val="000000" w:themeColor="text1"/>
        </w:rPr>
        <w:t xml:space="preserve">.Слушали </w:t>
      </w:r>
      <w:r w:rsidR="00165FBE" w:rsidRPr="000B0A37">
        <w:rPr>
          <w:rFonts w:ascii="Times New Roman" w:hAnsi="Times New Roman" w:cs="Times New Roman"/>
          <w:color w:val="000000" w:themeColor="text1"/>
        </w:rPr>
        <w:t>заместителя директора по УВР Шабалину Л.В., которая познакомила с учебным планом и приказом о создании 2г класса</w:t>
      </w:r>
      <w:r w:rsidR="00C87B73" w:rsidRPr="000B0A37">
        <w:rPr>
          <w:rFonts w:ascii="Times New Roman" w:hAnsi="Times New Roman" w:cs="Times New Roman"/>
          <w:color w:val="000000" w:themeColor="text1"/>
        </w:rPr>
        <w:t xml:space="preserve"> (приложение 1), познакомила с учителями, которые будут преподавать предметы в 2г классе СКО. Сообщила, что  МБОУСОШ </w:t>
      </w:r>
      <w:proofErr w:type="spellStart"/>
      <w:r w:rsidR="00C87B73" w:rsidRPr="000B0A37">
        <w:rPr>
          <w:rFonts w:ascii="Times New Roman" w:hAnsi="Times New Roman" w:cs="Times New Roman"/>
          <w:color w:val="000000" w:themeColor="text1"/>
        </w:rPr>
        <w:t>п</w:t>
      </w:r>
      <w:proofErr w:type="gramStart"/>
      <w:r w:rsidR="00C87B73" w:rsidRPr="000B0A37">
        <w:rPr>
          <w:rFonts w:ascii="Times New Roman" w:hAnsi="Times New Roman" w:cs="Times New Roman"/>
          <w:color w:val="000000" w:themeColor="text1"/>
        </w:rPr>
        <w:t>.П</w:t>
      </w:r>
      <w:proofErr w:type="gramEnd"/>
      <w:r w:rsidR="00C87B73" w:rsidRPr="000B0A37">
        <w:rPr>
          <w:rFonts w:ascii="Times New Roman" w:hAnsi="Times New Roman" w:cs="Times New Roman"/>
          <w:color w:val="000000" w:themeColor="text1"/>
        </w:rPr>
        <w:t>ионерский</w:t>
      </w:r>
      <w:proofErr w:type="spellEnd"/>
      <w:r w:rsidR="00C87B73" w:rsidRPr="000B0A37">
        <w:rPr>
          <w:rFonts w:ascii="Times New Roman" w:hAnsi="Times New Roman" w:cs="Times New Roman"/>
          <w:color w:val="000000" w:themeColor="text1"/>
        </w:rPr>
        <w:t xml:space="preserve"> оценивание знаний учащихся вводится со 2 полугодия 2 класса. У учащихся накладывается на период адаптации в новых условиях и новом коллективе еще и оценка за знания. Здесь необходимо провести работу</w:t>
      </w:r>
      <w:r w:rsidR="000B0A37">
        <w:rPr>
          <w:rFonts w:ascii="Times New Roman" w:hAnsi="Times New Roman" w:cs="Times New Roman"/>
          <w:color w:val="000000" w:themeColor="text1"/>
        </w:rPr>
        <w:t>,</w:t>
      </w:r>
      <w:r w:rsidR="00C87B73" w:rsidRPr="000B0A37">
        <w:rPr>
          <w:rFonts w:ascii="Times New Roman" w:hAnsi="Times New Roman" w:cs="Times New Roman"/>
          <w:color w:val="000000" w:themeColor="text1"/>
        </w:rPr>
        <w:t xml:space="preserve"> как классному руководителю, так и родителям. </w:t>
      </w:r>
    </w:p>
    <w:p w:rsidR="005A584A" w:rsidRPr="000B0A37" w:rsidRDefault="005A584A" w:rsidP="005A584A">
      <w:pPr>
        <w:pStyle w:val="a3"/>
        <w:jc w:val="both"/>
        <w:rPr>
          <w:rFonts w:ascii="Times New Roman" w:hAnsi="Times New Roman" w:cs="Times New Roman"/>
          <w:b/>
          <w:color w:val="000000" w:themeColor="text1"/>
        </w:rPr>
      </w:pPr>
      <w:r w:rsidRPr="000B0A37">
        <w:rPr>
          <w:rFonts w:ascii="Times New Roman" w:hAnsi="Times New Roman" w:cs="Times New Roman"/>
          <w:b/>
          <w:color w:val="000000" w:themeColor="text1"/>
        </w:rPr>
        <w:t>Предложение:</w:t>
      </w:r>
    </w:p>
    <w:p w:rsidR="00C87B73" w:rsidRPr="000B0A37" w:rsidRDefault="00C87B73" w:rsidP="005A584A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B0A37">
        <w:rPr>
          <w:rFonts w:ascii="Times New Roman" w:hAnsi="Times New Roman" w:cs="Times New Roman"/>
          <w:color w:val="000000" w:themeColor="text1"/>
        </w:rPr>
        <w:t>Поставить на контроль процесс адаптации учащихся и процесс введения оценок со 2полугодия во 2г классе.</w:t>
      </w:r>
    </w:p>
    <w:p w:rsidR="00C87B73" w:rsidRPr="000B0A37" w:rsidRDefault="00C87B73" w:rsidP="005A584A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B0A37">
        <w:rPr>
          <w:rFonts w:ascii="Times New Roman" w:hAnsi="Times New Roman" w:cs="Times New Roman"/>
          <w:color w:val="000000" w:themeColor="text1"/>
        </w:rPr>
        <w:t xml:space="preserve">Вести динамическое наблюдение за учащимися 2г класса, учитывать рекомендации </w:t>
      </w:r>
      <w:proofErr w:type="spellStart"/>
      <w:r w:rsidRPr="000B0A37">
        <w:rPr>
          <w:rFonts w:ascii="Times New Roman" w:hAnsi="Times New Roman" w:cs="Times New Roman"/>
          <w:color w:val="000000" w:themeColor="text1"/>
        </w:rPr>
        <w:t>тПМПК</w:t>
      </w:r>
      <w:proofErr w:type="spellEnd"/>
      <w:r w:rsidRPr="000B0A37">
        <w:rPr>
          <w:rFonts w:ascii="Times New Roman" w:hAnsi="Times New Roman" w:cs="Times New Roman"/>
          <w:color w:val="000000" w:themeColor="text1"/>
        </w:rPr>
        <w:t>.</w:t>
      </w:r>
    </w:p>
    <w:p w:rsidR="00C87B73" w:rsidRPr="000B0A37" w:rsidRDefault="00C87B73" w:rsidP="005A584A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B0A37">
        <w:rPr>
          <w:rFonts w:ascii="Times New Roman" w:hAnsi="Times New Roman" w:cs="Times New Roman"/>
          <w:color w:val="000000" w:themeColor="text1"/>
        </w:rPr>
        <w:t xml:space="preserve">По концу учебного года заполнить и </w:t>
      </w:r>
      <w:proofErr w:type="gramStart"/>
      <w:r w:rsidRPr="000B0A37">
        <w:rPr>
          <w:rFonts w:ascii="Times New Roman" w:hAnsi="Times New Roman" w:cs="Times New Roman"/>
          <w:color w:val="000000" w:themeColor="text1"/>
        </w:rPr>
        <w:t>предоставить информационные справки</w:t>
      </w:r>
      <w:proofErr w:type="gramEnd"/>
      <w:r w:rsidRPr="000B0A37">
        <w:rPr>
          <w:rFonts w:ascii="Times New Roman" w:hAnsi="Times New Roman" w:cs="Times New Roman"/>
          <w:color w:val="000000" w:themeColor="text1"/>
        </w:rPr>
        <w:t xml:space="preserve"> на каждого учащегося.</w:t>
      </w:r>
    </w:p>
    <w:p w:rsidR="000171F4" w:rsidRPr="000B0A37" w:rsidRDefault="000171F4" w:rsidP="000171F4">
      <w:pPr>
        <w:jc w:val="both"/>
        <w:rPr>
          <w:rFonts w:ascii="Times New Roman" w:hAnsi="Times New Roman" w:cs="Times New Roman"/>
        </w:rPr>
      </w:pPr>
      <w:r w:rsidRPr="000B0A37">
        <w:rPr>
          <w:rFonts w:ascii="Times New Roman" w:hAnsi="Times New Roman" w:cs="Times New Roman"/>
          <w:b/>
        </w:rPr>
        <w:t>Постановили:</w:t>
      </w:r>
      <w:r w:rsidRPr="000B0A37">
        <w:rPr>
          <w:rFonts w:ascii="Times New Roman" w:hAnsi="Times New Roman" w:cs="Times New Roman"/>
        </w:rPr>
        <w:t xml:space="preserve"> Информацию принять к сведению</w:t>
      </w:r>
      <w:r w:rsidR="000F049D" w:rsidRPr="000B0A37">
        <w:rPr>
          <w:rFonts w:ascii="Times New Roman" w:hAnsi="Times New Roman" w:cs="Times New Roman"/>
        </w:rPr>
        <w:t>.</w:t>
      </w:r>
    </w:p>
    <w:p w:rsidR="005D57B1" w:rsidRPr="000F049D" w:rsidRDefault="00633E94" w:rsidP="005A584A">
      <w:pPr>
        <w:jc w:val="both"/>
        <w:rPr>
          <w:rFonts w:ascii="Times New Roman" w:hAnsi="Times New Roman" w:cs="Times New Roman"/>
        </w:rPr>
      </w:pPr>
      <w:r w:rsidRPr="000B0A37">
        <w:rPr>
          <w:rFonts w:ascii="Times New Roman" w:hAnsi="Times New Roman" w:cs="Times New Roman"/>
          <w:b/>
        </w:rPr>
        <w:t>2.</w:t>
      </w:r>
      <w:r w:rsidRPr="000B0A37">
        <w:rPr>
          <w:rFonts w:ascii="Times New Roman" w:hAnsi="Times New Roman" w:cs="Times New Roman"/>
        </w:rPr>
        <w:t xml:space="preserve"> </w:t>
      </w:r>
      <w:r w:rsidR="00AA0058" w:rsidRPr="000B0A37">
        <w:rPr>
          <w:rFonts w:ascii="Times New Roman" w:hAnsi="Times New Roman" w:cs="Times New Roman"/>
          <w:color w:val="000000" w:themeColor="text1"/>
        </w:rPr>
        <w:t xml:space="preserve">Слушали </w:t>
      </w:r>
      <w:r w:rsidR="00AA0058" w:rsidRPr="000B0A37">
        <w:rPr>
          <w:rFonts w:ascii="Times New Roman" w:hAnsi="Times New Roman" w:cs="Times New Roman"/>
        </w:rPr>
        <w:t xml:space="preserve"> </w:t>
      </w:r>
      <w:r w:rsidR="0003019D" w:rsidRPr="000B0A37">
        <w:rPr>
          <w:rFonts w:ascii="Times New Roman" w:hAnsi="Times New Roman" w:cs="Times New Roman"/>
        </w:rPr>
        <w:t>классн</w:t>
      </w:r>
      <w:r w:rsidR="005A584A" w:rsidRPr="000B0A37">
        <w:rPr>
          <w:rFonts w:ascii="Times New Roman" w:hAnsi="Times New Roman" w:cs="Times New Roman"/>
        </w:rPr>
        <w:t>ого</w:t>
      </w:r>
      <w:r w:rsidR="0003019D" w:rsidRPr="000B0A37">
        <w:rPr>
          <w:rFonts w:ascii="Times New Roman" w:hAnsi="Times New Roman" w:cs="Times New Roman"/>
        </w:rPr>
        <w:t xml:space="preserve"> руководите</w:t>
      </w:r>
      <w:r w:rsidR="005A584A" w:rsidRPr="000B0A37">
        <w:rPr>
          <w:rFonts w:ascii="Times New Roman" w:hAnsi="Times New Roman" w:cs="Times New Roman"/>
        </w:rPr>
        <w:t xml:space="preserve">ля М. С. </w:t>
      </w:r>
      <w:proofErr w:type="spellStart"/>
      <w:r w:rsidR="005A584A" w:rsidRPr="000B0A37">
        <w:rPr>
          <w:rFonts w:ascii="Times New Roman" w:hAnsi="Times New Roman" w:cs="Times New Roman"/>
        </w:rPr>
        <w:t>Варзюпину</w:t>
      </w:r>
      <w:proofErr w:type="spellEnd"/>
      <w:r w:rsidR="005A584A" w:rsidRPr="000B0A37">
        <w:rPr>
          <w:rFonts w:ascii="Times New Roman" w:hAnsi="Times New Roman" w:cs="Times New Roman"/>
        </w:rPr>
        <w:t>,</w:t>
      </w:r>
      <w:r w:rsidR="0003019D" w:rsidRPr="000B0A37">
        <w:rPr>
          <w:rFonts w:ascii="Times New Roman" w:hAnsi="Times New Roman" w:cs="Times New Roman"/>
        </w:rPr>
        <w:t xml:space="preserve"> </w:t>
      </w:r>
      <w:r w:rsidR="0003019D" w:rsidRPr="000B0A37">
        <w:rPr>
          <w:rFonts w:ascii="Times New Roman" w:hAnsi="Times New Roman" w:cs="Times New Roman"/>
          <w:color w:val="000000" w:themeColor="text1"/>
        </w:rPr>
        <w:t>котор</w:t>
      </w:r>
      <w:r w:rsidR="005A584A" w:rsidRPr="000B0A37">
        <w:rPr>
          <w:rFonts w:ascii="Times New Roman" w:hAnsi="Times New Roman" w:cs="Times New Roman"/>
          <w:color w:val="000000" w:themeColor="text1"/>
        </w:rPr>
        <w:t>ая</w:t>
      </w:r>
      <w:r w:rsidR="0003019D" w:rsidRPr="000B0A37">
        <w:rPr>
          <w:rFonts w:ascii="Times New Roman" w:hAnsi="Times New Roman" w:cs="Times New Roman"/>
          <w:color w:val="000000" w:themeColor="text1"/>
        </w:rPr>
        <w:t xml:space="preserve"> познакомили с </w:t>
      </w:r>
      <w:r w:rsidR="0003019D" w:rsidRPr="000B0A37">
        <w:rPr>
          <w:rFonts w:ascii="Times New Roman" w:hAnsi="Times New Roman" w:cs="Times New Roman"/>
        </w:rPr>
        <w:t xml:space="preserve"> </w:t>
      </w:r>
      <w:r w:rsidR="005A584A" w:rsidRPr="000B0A37">
        <w:rPr>
          <w:rFonts w:ascii="Times New Roman" w:hAnsi="Times New Roman" w:cs="Times New Roman"/>
        </w:rPr>
        <w:t xml:space="preserve">планом воспитательной работы и мероприятиями для учащихся 2г </w:t>
      </w:r>
      <w:proofErr w:type="spellStart"/>
      <w:r w:rsidR="005A584A" w:rsidRPr="000B0A37">
        <w:rPr>
          <w:rFonts w:ascii="Times New Roman" w:hAnsi="Times New Roman" w:cs="Times New Roman"/>
        </w:rPr>
        <w:t>класса</w:t>
      </w:r>
      <w:proofErr w:type="gramStart"/>
      <w:r w:rsidR="005A584A" w:rsidRPr="000B0A37">
        <w:rPr>
          <w:rFonts w:ascii="Times New Roman" w:hAnsi="Times New Roman" w:cs="Times New Roman"/>
        </w:rPr>
        <w:t>,о</w:t>
      </w:r>
      <w:proofErr w:type="spellEnd"/>
      <w:proofErr w:type="gramEnd"/>
      <w:r w:rsidR="005A584A" w:rsidRPr="000B0A37">
        <w:rPr>
          <w:rFonts w:ascii="Times New Roman" w:hAnsi="Times New Roman" w:cs="Times New Roman"/>
        </w:rPr>
        <w:t xml:space="preserve"> продолжении </w:t>
      </w:r>
      <w:r w:rsidR="005A584A" w:rsidRPr="000B0A37">
        <w:rPr>
          <w:rFonts w:ascii="Times New Roman" w:hAnsi="Times New Roman" w:cs="Times New Roman"/>
          <w:color w:val="000000" w:themeColor="text1"/>
        </w:rPr>
        <w:t>формирования навыков  общения и социального поведения</w:t>
      </w:r>
      <w:r w:rsidR="005A584A" w:rsidRPr="000B0A37">
        <w:rPr>
          <w:rFonts w:ascii="Times New Roman" w:hAnsi="Times New Roman" w:cs="Times New Roman"/>
        </w:rPr>
        <w:t xml:space="preserve"> (Приложение 2).</w:t>
      </w:r>
      <w:r w:rsidR="000171F4" w:rsidRPr="000B0A37">
        <w:rPr>
          <w:rFonts w:ascii="Times New Roman" w:hAnsi="Times New Roman" w:cs="Times New Roman"/>
        </w:rPr>
        <w:t xml:space="preserve"> В адаптационный период будут проводиться игры, беседы и классные часы на сплочение коллектива, по поведению в школе, по отношению между одноклассниками.</w:t>
      </w:r>
      <w:r w:rsidR="000F049D" w:rsidRPr="000B0A37">
        <w:rPr>
          <w:rFonts w:ascii="Times New Roman" w:hAnsi="Times New Roman" w:cs="Times New Roman"/>
        </w:rPr>
        <w:t xml:space="preserve"> Родители были приглашены</w:t>
      </w:r>
      <w:r w:rsidR="000F049D" w:rsidRPr="000F049D">
        <w:rPr>
          <w:rFonts w:ascii="Times New Roman" w:hAnsi="Times New Roman" w:cs="Times New Roman"/>
        </w:rPr>
        <w:t xml:space="preserve"> участвовать во всех внеклассных мероприятиях 2г класса.</w:t>
      </w:r>
    </w:p>
    <w:p w:rsidR="000F049D" w:rsidRPr="000F049D" w:rsidRDefault="000F049D" w:rsidP="000F049D">
      <w:pPr>
        <w:jc w:val="both"/>
        <w:rPr>
          <w:rFonts w:ascii="Times New Roman" w:hAnsi="Times New Roman" w:cs="Times New Roman"/>
        </w:rPr>
      </w:pPr>
      <w:r w:rsidRPr="000F049D">
        <w:rPr>
          <w:rFonts w:ascii="Times New Roman" w:hAnsi="Times New Roman" w:cs="Times New Roman"/>
          <w:b/>
        </w:rPr>
        <w:t xml:space="preserve">Постановили: </w:t>
      </w:r>
      <w:r w:rsidRPr="000F049D">
        <w:rPr>
          <w:rFonts w:ascii="Times New Roman" w:hAnsi="Times New Roman" w:cs="Times New Roman"/>
        </w:rPr>
        <w:t>Информацию принять к сведению</w:t>
      </w:r>
    </w:p>
    <w:p w:rsidR="005D57B1" w:rsidRDefault="009F3592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93235"/>
            <wp:effectExtent l="0" t="0" r="0" b="0"/>
            <wp:docPr id="5" name="Рисунок 5" descr="C:\Users\ДАРЬЯ\Pictures\img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Pictures\img5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83" w:rsidRDefault="00C67B83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7B83" w:rsidRDefault="00C67B83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7B83" w:rsidRDefault="00C67B83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7B83" w:rsidRDefault="00C67B83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7B83" w:rsidRDefault="009F3592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93235"/>
            <wp:effectExtent l="0" t="0" r="0" b="0"/>
            <wp:docPr id="6" name="Рисунок 6" descr="C:\Users\ДАРЬЯ\Pictures\img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Pictures\img5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83" w:rsidRDefault="00C67B83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7B83" w:rsidRDefault="00C67B83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7B83" w:rsidRDefault="00C67B83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7B83" w:rsidRDefault="00C67B83" w:rsidP="00F6251E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F3592" w:rsidRDefault="009F3592" w:rsidP="00F6251E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F3592" w:rsidRDefault="009F3592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93235"/>
            <wp:effectExtent l="0" t="0" r="0" b="0"/>
            <wp:docPr id="7" name="Рисунок 7" descr="C:\Users\ДАРЬЯ\Pictures\img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Pictures\img5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592" w:rsidRDefault="009F3592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3592" w:rsidRDefault="009F3592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3592" w:rsidRDefault="009F3592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3592" w:rsidRDefault="009F3592" w:rsidP="00F625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93235"/>
            <wp:effectExtent l="0" t="0" r="0" b="0"/>
            <wp:docPr id="8" name="Рисунок 8" descr="C:\Users\ДАРЬЯ\Pictures\img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Pictures\img5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3592" w:rsidSect="000F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5A" w:rsidRDefault="000D585A" w:rsidP="009F3592">
      <w:pPr>
        <w:spacing w:after="0" w:line="240" w:lineRule="auto"/>
      </w:pPr>
      <w:r>
        <w:separator/>
      </w:r>
    </w:p>
  </w:endnote>
  <w:endnote w:type="continuationSeparator" w:id="0">
    <w:p w:rsidR="000D585A" w:rsidRDefault="000D585A" w:rsidP="009F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5A" w:rsidRDefault="000D585A" w:rsidP="009F3592">
      <w:pPr>
        <w:spacing w:after="0" w:line="240" w:lineRule="auto"/>
      </w:pPr>
      <w:r>
        <w:separator/>
      </w:r>
    </w:p>
  </w:footnote>
  <w:footnote w:type="continuationSeparator" w:id="0">
    <w:p w:rsidR="000D585A" w:rsidRDefault="000D585A" w:rsidP="009F3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96D"/>
    <w:multiLevelType w:val="hybridMultilevel"/>
    <w:tmpl w:val="1580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2F64"/>
    <w:multiLevelType w:val="hybridMultilevel"/>
    <w:tmpl w:val="151ACCB8"/>
    <w:lvl w:ilvl="0" w:tplc="17B02D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0FA2"/>
    <w:multiLevelType w:val="hybridMultilevel"/>
    <w:tmpl w:val="BE42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2F0C"/>
    <w:multiLevelType w:val="hybridMultilevel"/>
    <w:tmpl w:val="34D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3781"/>
    <w:multiLevelType w:val="hybridMultilevel"/>
    <w:tmpl w:val="EB44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2620"/>
    <w:multiLevelType w:val="hybridMultilevel"/>
    <w:tmpl w:val="37285C56"/>
    <w:lvl w:ilvl="0" w:tplc="17B02D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77917"/>
    <w:multiLevelType w:val="hybridMultilevel"/>
    <w:tmpl w:val="5718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786B"/>
    <w:multiLevelType w:val="hybridMultilevel"/>
    <w:tmpl w:val="6390E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8139FC"/>
    <w:multiLevelType w:val="hybridMultilevel"/>
    <w:tmpl w:val="3804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D5066"/>
    <w:multiLevelType w:val="hybridMultilevel"/>
    <w:tmpl w:val="E41A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5457F"/>
    <w:multiLevelType w:val="hybridMultilevel"/>
    <w:tmpl w:val="03FA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A65AD"/>
    <w:multiLevelType w:val="hybridMultilevel"/>
    <w:tmpl w:val="37285C56"/>
    <w:lvl w:ilvl="0" w:tplc="17B02D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20B60"/>
    <w:multiLevelType w:val="hybridMultilevel"/>
    <w:tmpl w:val="8004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6671E"/>
    <w:multiLevelType w:val="hybridMultilevel"/>
    <w:tmpl w:val="0A5A9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6660D2"/>
    <w:multiLevelType w:val="hybridMultilevel"/>
    <w:tmpl w:val="E4AAE7D2"/>
    <w:lvl w:ilvl="0" w:tplc="4D1A66A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73A3C"/>
    <w:multiLevelType w:val="hybridMultilevel"/>
    <w:tmpl w:val="7BF0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92F6B"/>
    <w:multiLevelType w:val="hybridMultilevel"/>
    <w:tmpl w:val="300E0C48"/>
    <w:lvl w:ilvl="0" w:tplc="17B02D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27D3D"/>
    <w:multiLevelType w:val="hybridMultilevel"/>
    <w:tmpl w:val="3A1E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13"/>
  </w:num>
  <w:num w:numId="15">
    <w:abstractNumId w:val="11"/>
  </w:num>
  <w:num w:numId="16">
    <w:abstractNumId w:val="1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FA1"/>
    <w:rsid w:val="000171F4"/>
    <w:rsid w:val="0003019D"/>
    <w:rsid w:val="00036B49"/>
    <w:rsid w:val="00044CA4"/>
    <w:rsid w:val="0009328D"/>
    <w:rsid w:val="000B0A37"/>
    <w:rsid w:val="000D585A"/>
    <w:rsid w:val="000F049D"/>
    <w:rsid w:val="00165FBE"/>
    <w:rsid w:val="001E670D"/>
    <w:rsid w:val="001F0587"/>
    <w:rsid w:val="00227CB1"/>
    <w:rsid w:val="00235231"/>
    <w:rsid w:val="002859D5"/>
    <w:rsid w:val="002B739A"/>
    <w:rsid w:val="002D51E8"/>
    <w:rsid w:val="002D5AC9"/>
    <w:rsid w:val="00333E46"/>
    <w:rsid w:val="003569DD"/>
    <w:rsid w:val="00362F58"/>
    <w:rsid w:val="00363F9D"/>
    <w:rsid w:val="003A572A"/>
    <w:rsid w:val="003D1ED0"/>
    <w:rsid w:val="003D75BA"/>
    <w:rsid w:val="00402399"/>
    <w:rsid w:val="00411DC7"/>
    <w:rsid w:val="00430D5F"/>
    <w:rsid w:val="00455E48"/>
    <w:rsid w:val="00456322"/>
    <w:rsid w:val="004744A0"/>
    <w:rsid w:val="00482E5F"/>
    <w:rsid w:val="0055324E"/>
    <w:rsid w:val="005A584A"/>
    <w:rsid w:val="005D2CBA"/>
    <w:rsid w:val="005D57B1"/>
    <w:rsid w:val="00600C24"/>
    <w:rsid w:val="00622570"/>
    <w:rsid w:val="00622849"/>
    <w:rsid w:val="00633E94"/>
    <w:rsid w:val="006405DB"/>
    <w:rsid w:val="0064703A"/>
    <w:rsid w:val="0066246C"/>
    <w:rsid w:val="006836AB"/>
    <w:rsid w:val="006B6B0E"/>
    <w:rsid w:val="006D5861"/>
    <w:rsid w:val="006E3120"/>
    <w:rsid w:val="006F184A"/>
    <w:rsid w:val="007448C8"/>
    <w:rsid w:val="007671C5"/>
    <w:rsid w:val="007C0933"/>
    <w:rsid w:val="008068A7"/>
    <w:rsid w:val="0085361B"/>
    <w:rsid w:val="00854BE0"/>
    <w:rsid w:val="008569E7"/>
    <w:rsid w:val="00893A05"/>
    <w:rsid w:val="008A22D6"/>
    <w:rsid w:val="008C3D6E"/>
    <w:rsid w:val="00926F60"/>
    <w:rsid w:val="00936714"/>
    <w:rsid w:val="00945E71"/>
    <w:rsid w:val="009839CF"/>
    <w:rsid w:val="009B5F70"/>
    <w:rsid w:val="009D3879"/>
    <w:rsid w:val="009D40B2"/>
    <w:rsid w:val="009F3592"/>
    <w:rsid w:val="00A021CE"/>
    <w:rsid w:val="00A64ECC"/>
    <w:rsid w:val="00A840AC"/>
    <w:rsid w:val="00A8516A"/>
    <w:rsid w:val="00A904EC"/>
    <w:rsid w:val="00AA0058"/>
    <w:rsid w:val="00AD0C99"/>
    <w:rsid w:val="00AD68B3"/>
    <w:rsid w:val="00B62FDA"/>
    <w:rsid w:val="00BB5CC0"/>
    <w:rsid w:val="00C02113"/>
    <w:rsid w:val="00C02949"/>
    <w:rsid w:val="00C31174"/>
    <w:rsid w:val="00C67B83"/>
    <w:rsid w:val="00C87B73"/>
    <w:rsid w:val="00CB24CA"/>
    <w:rsid w:val="00CF189C"/>
    <w:rsid w:val="00D02D36"/>
    <w:rsid w:val="00D93EB7"/>
    <w:rsid w:val="00DD3CA8"/>
    <w:rsid w:val="00E95C5B"/>
    <w:rsid w:val="00EA7749"/>
    <w:rsid w:val="00EA7A8B"/>
    <w:rsid w:val="00EB0D1C"/>
    <w:rsid w:val="00ED10A8"/>
    <w:rsid w:val="00ED1E5A"/>
    <w:rsid w:val="00F03D3C"/>
    <w:rsid w:val="00F309C8"/>
    <w:rsid w:val="00F43DA3"/>
    <w:rsid w:val="00F50E56"/>
    <w:rsid w:val="00F6251E"/>
    <w:rsid w:val="00F82C85"/>
    <w:rsid w:val="00FB2810"/>
    <w:rsid w:val="00FD7FFA"/>
    <w:rsid w:val="00FE2FA1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FA1"/>
    <w:pPr>
      <w:spacing w:after="0" w:line="240" w:lineRule="auto"/>
    </w:pPr>
  </w:style>
  <w:style w:type="table" w:styleId="a4">
    <w:name w:val="Table Grid"/>
    <w:basedOn w:val="a1"/>
    <w:uiPriority w:val="59"/>
    <w:rsid w:val="003A57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F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05DB"/>
    <w:pPr>
      <w:ind w:left="720"/>
      <w:contextualSpacing/>
    </w:pPr>
    <w:rPr>
      <w:rFonts w:ascii="Calibri" w:eastAsiaTheme="minorHAnsi" w:hAnsi="Calibri"/>
    </w:rPr>
  </w:style>
  <w:style w:type="character" w:styleId="a8">
    <w:name w:val="Emphasis"/>
    <w:basedOn w:val="a0"/>
    <w:uiPriority w:val="20"/>
    <w:qFormat/>
    <w:rsid w:val="00362F58"/>
    <w:rPr>
      <w:i/>
      <w:iCs/>
    </w:rPr>
  </w:style>
  <w:style w:type="paragraph" w:styleId="a9">
    <w:name w:val="Normal (Web)"/>
    <w:basedOn w:val="a"/>
    <w:uiPriority w:val="99"/>
    <w:semiHidden/>
    <w:unhideWhenUsed/>
    <w:rsid w:val="000F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049D"/>
  </w:style>
  <w:style w:type="character" w:styleId="aa">
    <w:name w:val="Strong"/>
    <w:basedOn w:val="a0"/>
    <w:uiPriority w:val="22"/>
    <w:qFormat/>
    <w:rsid w:val="000F049D"/>
    <w:rPr>
      <w:b/>
      <w:bCs/>
    </w:rPr>
  </w:style>
  <w:style w:type="paragraph" w:styleId="ab">
    <w:name w:val="header"/>
    <w:basedOn w:val="a"/>
    <w:link w:val="ac"/>
    <w:uiPriority w:val="99"/>
    <w:unhideWhenUsed/>
    <w:rsid w:val="009F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3592"/>
  </w:style>
  <w:style w:type="paragraph" w:styleId="ad">
    <w:name w:val="footer"/>
    <w:basedOn w:val="a"/>
    <w:link w:val="ae"/>
    <w:uiPriority w:val="99"/>
    <w:unhideWhenUsed/>
    <w:rsid w:val="009F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3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62B0-0034-47BB-8067-2742AB9B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п.Пионерский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еевна</dc:creator>
  <cp:keywords/>
  <dc:description/>
  <cp:lastModifiedBy>ДАРЬЯ</cp:lastModifiedBy>
  <cp:revision>40</cp:revision>
  <cp:lastPrinted>2016-02-05T05:37:00Z</cp:lastPrinted>
  <dcterms:created xsi:type="dcterms:W3CDTF">2013-11-28T04:47:00Z</dcterms:created>
  <dcterms:modified xsi:type="dcterms:W3CDTF">2016-02-05T07:00:00Z</dcterms:modified>
</cp:coreProperties>
</file>